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2C2C" w14:textId="625FCDEB" w:rsidR="008071D2" w:rsidRPr="00184185" w:rsidRDefault="008071D2" w:rsidP="00807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Болычев Леонид</w:t>
      </w:r>
      <w:r w:rsidR="0063054A">
        <w:rPr>
          <w:rFonts w:ascii="Times New Roman" w:hAnsi="Times New Roman" w:cs="Times New Roman"/>
          <w:sz w:val="24"/>
          <w:szCs w:val="24"/>
          <w:lang w:eastAsia="zh-CN" w:bidi="hi-IN"/>
        </w:rPr>
        <w:t>, Бондаренко Денис, Румянцев Никита</w:t>
      </w: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1AC97E89" w14:textId="0915061F" w:rsidR="008071D2" w:rsidRPr="00184185" w:rsidRDefault="008071D2" w:rsidP="008071D2">
      <w:pPr>
        <w:jc w:val="right"/>
        <w:rPr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Б9119-02.03.03техпро,</w:t>
      </w:r>
      <w:r w:rsidR="0063054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урс,</w:t>
      </w:r>
    </w:p>
    <w:p w14:paraId="3F080C7C" w14:textId="77777777" w:rsidR="008071D2" w:rsidRPr="00184185" w:rsidRDefault="008071D2" w:rsidP="00807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02.03.03 Математическое обеспечение</w:t>
      </w:r>
    </w:p>
    <w:p w14:paraId="32D3CC29" w14:textId="77777777" w:rsidR="008071D2" w:rsidRPr="00184185" w:rsidRDefault="008071D2" w:rsidP="008071D2">
      <w:pPr>
        <w:jc w:val="right"/>
        <w:rPr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и администрирование информационных систем</w:t>
      </w:r>
    </w:p>
    <w:p w14:paraId="65393864" w14:textId="77777777" w:rsidR="008071D2" w:rsidRPr="00184185" w:rsidRDefault="008071D2" w:rsidP="008071D2">
      <w:pPr>
        <w:ind w:firstLine="708"/>
      </w:pPr>
    </w:p>
    <w:p w14:paraId="26BB7D78" w14:textId="77777777" w:rsidR="00C30728" w:rsidRPr="00722D77" w:rsidRDefault="00C30728" w:rsidP="00C30728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6D560E2B" w14:textId="1E0E4F62" w:rsidR="00C30728" w:rsidRPr="0063054A" w:rsidRDefault="00CE55B2" w:rsidP="00C3072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работка программы измерений проекта</w:t>
      </w:r>
    </w:p>
    <w:p w14:paraId="31C05346" w14:textId="1C2BD042" w:rsidR="000F1E58" w:rsidRDefault="00DE0AF3" w:rsidP="000F1E5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едложено разработать систему метрик для оценки эффективности процесса разработки и качества программного продукта, создаваемого в проекте. Опираясь примеры используемых в других проектах метриках, услышанных нами на лекциях, мы решили разработать свои метрики.</w:t>
      </w:r>
    </w:p>
    <w:p w14:paraId="0FDFEA4A" w14:textId="77777777" w:rsidR="000F1E58" w:rsidRDefault="000F1E58" w:rsidP="006305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8488B71" w14:textId="54932FB8" w:rsidR="00DE0AF3" w:rsidRPr="0046561D" w:rsidRDefault="00DE0AF3" w:rsidP="0063054A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46561D">
        <w:rPr>
          <w:rFonts w:ascii="Times New Roman" w:hAnsi="Times New Roman" w:cs="Times New Roman"/>
          <w:b/>
          <w:bCs/>
          <w:sz w:val="28"/>
          <w:szCs w:val="28"/>
        </w:rPr>
        <w:t>Метрики для оценки эффективности процесса разработки:</w:t>
      </w:r>
    </w:p>
    <w:p w14:paraId="2D9A7E43" w14:textId="0997F508" w:rsidR="00DE0AF3" w:rsidRDefault="005A1A8F" w:rsidP="00DE0AF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D12">
        <w:rPr>
          <w:rFonts w:ascii="Times New Roman" w:hAnsi="Times New Roman" w:cs="Times New Roman"/>
          <w:i/>
          <w:iCs/>
          <w:sz w:val="28"/>
          <w:szCs w:val="28"/>
        </w:rPr>
        <w:t>эффективность</w:t>
      </w:r>
      <w:r w:rsidRPr="00EA0D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EA0D12">
        <w:rPr>
          <w:rFonts w:ascii="Times New Roman" w:hAnsi="Times New Roman" w:cs="Times New Roman"/>
          <w:i/>
          <w:iCs/>
          <w:sz w:val="28"/>
          <w:szCs w:val="28"/>
          <w:lang w:val="en-US"/>
        </w:rPr>
        <w:t>storypoints</w:t>
      </w:r>
      <w:proofErr w:type="spellEnd"/>
      <w:r w:rsidRPr="00EA0D1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/ </w:t>
      </w:r>
      <w:proofErr w:type="spellStart"/>
      <w:r w:rsidRPr="00EA0D12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36E7D9E" w14:textId="413EBD73" w:rsidR="005A1A8F" w:rsidRDefault="005A1A8F" w:rsidP="005A1A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storypoints</w:t>
      </w:r>
      <w:proofErr w:type="spellEnd"/>
      <w:r w:rsidRPr="0020052F">
        <w:rPr>
          <w:rFonts w:ascii="Times New Roman" w:hAnsi="Times New Roman" w:cs="Times New Roman"/>
          <w:sz w:val="28"/>
          <w:szCs w:val="28"/>
        </w:rPr>
        <w:t xml:space="preserve"> </w:t>
      </w:r>
      <w:r w:rsidRPr="0099771F">
        <w:rPr>
          <w:rFonts w:ascii="Times New Roman" w:hAnsi="Times New Roman" w:cs="Times New Roman"/>
          <w:sz w:val="28"/>
          <w:szCs w:val="28"/>
        </w:rPr>
        <w:t xml:space="preserve">– </w:t>
      </w:r>
      <w:r w:rsidR="0099771F">
        <w:rPr>
          <w:rFonts w:ascii="Times New Roman" w:hAnsi="Times New Roman" w:cs="Times New Roman"/>
          <w:sz w:val="28"/>
          <w:szCs w:val="28"/>
        </w:rPr>
        <w:t xml:space="preserve">очки, </w:t>
      </w:r>
      <w:proofErr w:type="spellStart"/>
      <w:r w:rsidR="0099771F">
        <w:rPr>
          <w:rFonts w:ascii="Times New Roman" w:hAnsi="Times New Roman" w:cs="Times New Roman"/>
          <w:sz w:val="28"/>
          <w:szCs w:val="28"/>
        </w:rPr>
        <w:t>начисляющиеся</w:t>
      </w:r>
      <w:proofErr w:type="spellEnd"/>
      <w:r w:rsidR="0099771F">
        <w:rPr>
          <w:rFonts w:ascii="Times New Roman" w:hAnsi="Times New Roman" w:cs="Times New Roman"/>
          <w:sz w:val="28"/>
          <w:szCs w:val="28"/>
        </w:rPr>
        <w:t xml:space="preserve"> за выполнение задач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6434CD" w14:textId="423BE907" w:rsidR="005A1A8F" w:rsidRDefault="0099771F" w:rsidP="005A1A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r w:rsidRPr="0020052F">
        <w:rPr>
          <w:rFonts w:ascii="Times New Roman" w:hAnsi="Times New Roman" w:cs="Times New Roman"/>
          <w:sz w:val="28"/>
          <w:szCs w:val="28"/>
        </w:rPr>
        <w:t xml:space="preserve"> </w:t>
      </w:r>
      <w:r w:rsidRPr="009977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я (в </w:t>
      </w:r>
      <w:r w:rsidR="0048574B">
        <w:rPr>
          <w:rFonts w:ascii="Times New Roman" w:hAnsi="Times New Roman" w:cs="Times New Roman"/>
          <w:sz w:val="28"/>
          <w:szCs w:val="28"/>
        </w:rPr>
        <w:t>днях</w:t>
      </w:r>
      <w:r>
        <w:rPr>
          <w:rFonts w:ascii="Times New Roman" w:hAnsi="Times New Roman" w:cs="Times New Roman"/>
          <w:sz w:val="28"/>
          <w:szCs w:val="28"/>
        </w:rPr>
        <w:t>), затраченное на выполнение задач.</w:t>
      </w:r>
    </w:p>
    <w:p w14:paraId="0F677655" w14:textId="0F3E187D" w:rsidR="00C308EC" w:rsidRDefault="00C308EC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тратегическая цель –</w:t>
      </w:r>
      <w:r w:rsidR="007E56B0">
        <w:rPr>
          <w:rFonts w:ascii="Times New Roman" w:hAnsi="Times New Roman" w:cs="Times New Roman"/>
          <w:sz w:val="28"/>
          <w:szCs w:val="28"/>
        </w:rPr>
        <w:t xml:space="preserve"> попытаться оптимизировать время, уходящее на разработку задач.</w:t>
      </w:r>
    </w:p>
    <w:p w14:paraId="5C0B39AF" w14:textId="6928185F" w:rsidR="0099771F" w:rsidRDefault="0099771F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етрика кажется нам наиболее эффективной за счёт её простоты. Чем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8574B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зарабатывает </w:t>
      </w:r>
      <w:r w:rsidR="0048574B">
        <w:rPr>
          <w:rFonts w:ascii="Times New Roman" w:hAnsi="Times New Roman" w:cs="Times New Roman"/>
          <w:sz w:val="28"/>
          <w:szCs w:val="28"/>
        </w:rPr>
        <w:t>участник проекта</w:t>
      </w:r>
      <w:r>
        <w:rPr>
          <w:rFonts w:ascii="Times New Roman" w:hAnsi="Times New Roman" w:cs="Times New Roman"/>
          <w:sz w:val="28"/>
          <w:szCs w:val="28"/>
        </w:rPr>
        <w:t xml:space="preserve">, тем он эффективнее. Единственная проблема – </w:t>
      </w:r>
      <w:r w:rsidR="0048574B">
        <w:rPr>
          <w:rFonts w:ascii="Times New Roman" w:hAnsi="Times New Roman" w:cs="Times New Roman"/>
          <w:sz w:val="28"/>
          <w:szCs w:val="28"/>
        </w:rPr>
        <w:t>данная метр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74B">
        <w:rPr>
          <w:rFonts w:ascii="Times New Roman" w:hAnsi="Times New Roman" w:cs="Times New Roman"/>
          <w:sz w:val="28"/>
          <w:szCs w:val="28"/>
        </w:rPr>
        <w:t xml:space="preserve">подразумевает необходимость разбить весь проект на огромное число маленьких задач, и каждой назначить на глазок число </w:t>
      </w:r>
      <w:proofErr w:type="spellStart"/>
      <w:r w:rsidR="0048574B">
        <w:rPr>
          <w:rFonts w:ascii="Times New Roman" w:hAnsi="Times New Roman" w:cs="Times New Roman"/>
          <w:sz w:val="28"/>
          <w:szCs w:val="28"/>
        </w:rPr>
        <w:t>сторипоинтов</w:t>
      </w:r>
      <w:proofErr w:type="spellEnd"/>
      <w:r w:rsidR="0048574B">
        <w:rPr>
          <w:rFonts w:ascii="Times New Roman" w:hAnsi="Times New Roman" w:cs="Times New Roman"/>
          <w:sz w:val="28"/>
          <w:szCs w:val="28"/>
        </w:rPr>
        <w:t xml:space="preserve"> за её решение.</w:t>
      </w:r>
    </w:p>
    <w:p w14:paraId="49F9C107" w14:textId="77777777" w:rsidR="00D75148" w:rsidRPr="00DC3EDD" w:rsidRDefault="00D75148" w:rsidP="005A1A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D9B13" w14:textId="77777777" w:rsidR="00BA1EEB" w:rsidRPr="00DC3EDD" w:rsidRDefault="00BA1EEB" w:rsidP="00BA1EE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C3E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n project % time (OPPT)</w:t>
      </w:r>
    </w:p>
    <w:p w14:paraId="2213726C" w14:textId="25EC8D38" w:rsidR="00BA1EEB" w:rsidRPr="0020052F" w:rsidRDefault="00BA1EEB" w:rsidP="00BA1E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</w:rPr>
        <w:t>OPPT = (</w:t>
      </w:r>
      <w:r w:rsidR="008C1E5A" w:rsidRPr="0020052F">
        <w:rPr>
          <w:rFonts w:ascii="Times New Roman" w:hAnsi="Times New Roman" w:cs="Times New Roman"/>
          <w:i/>
          <w:iCs/>
          <w:sz w:val="28"/>
          <w:szCs w:val="28"/>
        </w:rPr>
        <w:t>затраченное на проект р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абочее время / Общее рабочее время)</w:t>
      </w:r>
      <w:r w:rsidR="008C1E5A"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8C1E5A"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100%</w:t>
      </w:r>
      <w:r w:rsidR="008C1E5A" w:rsidRPr="0020052F">
        <w:rPr>
          <w:rFonts w:ascii="Times New Roman" w:hAnsi="Times New Roman" w:cs="Times New Roman"/>
          <w:sz w:val="28"/>
          <w:szCs w:val="28"/>
        </w:rPr>
        <w:t>,</w:t>
      </w:r>
    </w:p>
    <w:p w14:paraId="4D872971" w14:textId="06FDAC59" w:rsidR="008C1E5A" w:rsidRDefault="008C1E5A" w:rsidP="008C1E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OPP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а метрика,</w:t>
      </w:r>
    </w:p>
    <w:p w14:paraId="30A2CE4F" w14:textId="149460FD" w:rsidR="008C1E5A" w:rsidRDefault="008C1E5A" w:rsidP="00BA1E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</w:rPr>
        <w:t>затраченное на проект рабочее время</w:t>
      </w:r>
      <w:r w:rsidRPr="00BA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время, в течение которого работа шла только над самим проектом,</w:t>
      </w:r>
    </w:p>
    <w:p w14:paraId="1B598601" w14:textId="0932CCC3" w:rsidR="008C1E5A" w:rsidRDefault="008C1E5A" w:rsidP="00BA1E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бщее рабочее время</w:t>
      </w:r>
      <w:r>
        <w:rPr>
          <w:rFonts w:ascii="Times New Roman" w:hAnsi="Times New Roman" w:cs="Times New Roman"/>
          <w:sz w:val="28"/>
          <w:szCs w:val="28"/>
        </w:rPr>
        <w:t xml:space="preserve"> – суммарное время работы.</w:t>
      </w:r>
    </w:p>
    <w:p w14:paraId="3F5A46B1" w14:textId="609B2714" w:rsidR="00DE0AF3" w:rsidRDefault="008C1E5A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1EEB" w:rsidRPr="00BA1EEB">
        <w:rPr>
          <w:rFonts w:ascii="Times New Roman" w:hAnsi="Times New Roman" w:cs="Times New Roman"/>
          <w:sz w:val="28"/>
          <w:szCs w:val="28"/>
        </w:rPr>
        <w:t>тратегическая цель метрики – сокращение сроков выполнения проектов по</w:t>
      </w:r>
      <w:r w:rsidR="00BA1EEB">
        <w:rPr>
          <w:rFonts w:ascii="Times New Roman" w:hAnsi="Times New Roman" w:cs="Times New Roman"/>
          <w:sz w:val="28"/>
          <w:szCs w:val="28"/>
        </w:rPr>
        <w:t xml:space="preserve"> </w:t>
      </w:r>
      <w:r w:rsidR="00BA1EEB" w:rsidRPr="00BA1EEB">
        <w:rPr>
          <w:rFonts w:ascii="Times New Roman" w:hAnsi="Times New Roman" w:cs="Times New Roman"/>
          <w:sz w:val="28"/>
          <w:szCs w:val="28"/>
        </w:rPr>
        <w:t xml:space="preserve">разработке </w:t>
      </w:r>
      <w:r>
        <w:rPr>
          <w:rFonts w:ascii="Times New Roman" w:hAnsi="Times New Roman" w:cs="Times New Roman"/>
          <w:sz w:val="28"/>
          <w:szCs w:val="28"/>
        </w:rPr>
        <w:t>ПО.</w:t>
      </w:r>
    </w:p>
    <w:p w14:paraId="3B370C1F" w14:textId="3A477055" w:rsidR="00DC3EDD" w:rsidRDefault="00DC3EDD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етрика кажется нам менее предпочтительной, чем предыдущая, но она позволит оптимизировать затрачиваемое время, чтобы больше его уходило на работу над проектом и меньше пропад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AD46CB" w14:textId="4F81B263" w:rsidR="000F1E58" w:rsidRDefault="000F1E58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14:paraId="3DA5553C" w14:textId="77777777" w:rsidR="000F1E58" w:rsidRPr="00BA1EEB" w:rsidRDefault="000F1E58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14:paraId="33BE245B" w14:textId="5EBE25E9" w:rsidR="00DE0AF3" w:rsidRDefault="00DE0AF3" w:rsidP="006305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</w:t>
      </w:r>
      <w:r w:rsidR="007E5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оценки качества программного продукта</w:t>
      </w:r>
      <w:r w:rsidRPr="00DE0AF3">
        <w:rPr>
          <w:rFonts w:ascii="Times New Roman" w:hAnsi="Times New Roman" w:cs="Times New Roman"/>
          <w:sz w:val="28"/>
          <w:szCs w:val="28"/>
        </w:rPr>
        <w:t>:</w:t>
      </w:r>
    </w:p>
    <w:p w14:paraId="35ECD9EE" w14:textId="6C7BE525" w:rsidR="00DE0AF3" w:rsidRPr="00DC3EDD" w:rsidRDefault="007637C0" w:rsidP="007637C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3E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</w:t>
      </w:r>
      <w:r w:rsidRPr="00DC3E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C3E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cess</w:t>
      </w:r>
      <w:r w:rsidRPr="00DC3E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C3E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ults</w:t>
      </w:r>
      <w:r w:rsidRPr="00DC3E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плотность ошибок в продукте)</w:t>
      </w:r>
    </w:p>
    <w:p w14:paraId="6812BEAA" w14:textId="1582E036" w:rsidR="007637C0" w:rsidRDefault="007637C0" w:rsidP="007637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IPF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= (Число обнаруженных ошибок в проекте до его релиза) / </w:t>
      </w: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LOC</w:t>
      </w:r>
      <w:r w:rsidRPr="007637C0">
        <w:rPr>
          <w:rFonts w:ascii="Times New Roman" w:hAnsi="Times New Roman" w:cs="Times New Roman"/>
          <w:sz w:val="28"/>
          <w:szCs w:val="28"/>
        </w:rPr>
        <w:t>,</w:t>
      </w:r>
    </w:p>
    <w:p w14:paraId="78E9F7DE" w14:textId="0C041AD4" w:rsidR="00D75148" w:rsidRDefault="00D75148" w:rsidP="007637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37C0">
        <w:rPr>
          <w:rFonts w:ascii="Times New Roman" w:hAnsi="Times New Roman" w:cs="Times New Roman"/>
          <w:sz w:val="28"/>
          <w:szCs w:val="28"/>
        </w:rPr>
        <w:t>де</w:t>
      </w:r>
      <w:r w:rsidR="007637C0" w:rsidRPr="00D7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7C0"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IPF</w:t>
      </w:r>
      <w:r w:rsidR="007637C0" w:rsidRPr="00D7514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637C0">
        <w:rPr>
          <w:rFonts w:ascii="Times New Roman" w:hAnsi="Times New Roman" w:cs="Times New Roman"/>
          <w:sz w:val="28"/>
          <w:szCs w:val="28"/>
        </w:rPr>
        <w:t>сама</w:t>
      </w:r>
      <w:r w:rsidR="007637C0" w:rsidRPr="00D7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7C0">
        <w:rPr>
          <w:rFonts w:ascii="Times New Roman" w:hAnsi="Times New Roman" w:cs="Times New Roman"/>
          <w:sz w:val="28"/>
          <w:szCs w:val="28"/>
        </w:rPr>
        <w:t>метрика</w:t>
      </w:r>
      <w:r w:rsidR="007637C0" w:rsidRPr="00D7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7C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637C0" w:rsidRPr="00D7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7C0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7637C0" w:rsidRPr="00D75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7C0">
        <w:rPr>
          <w:rFonts w:ascii="Times New Roman" w:hAnsi="Times New Roman" w:cs="Times New Roman"/>
          <w:sz w:val="28"/>
          <w:szCs w:val="28"/>
          <w:lang w:val="en-US"/>
        </w:rPr>
        <w:t>Faults</w:t>
      </w:r>
      <w:r w:rsidR="007637C0" w:rsidRPr="00D751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485EE9E" w14:textId="5B442ADE" w:rsidR="00DC3EDD" w:rsidRPr="00DC3EDD" w:rsidRDefault="00DC3EDD" w:rsidP="007637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исло обнаруженных ошибок в проекте до его релиз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C3EDD">
        <w:rPr>
          <w:rFonts w:ascii="Times New Roman" w:hAnsi="Times New Roman" w:cs="Times New Roman"/>
          <w:sz w:val="28"/>
          <w:szCs w:val="28"/>
        </w:rPr>
        <w:t xml:space="preserve">– </w:t>
      </w:r>
      <w:r w:rsidR="004563C1">
        <w:rPr>
          <w:rFonts w:ascii="Times New Roman" w:hAnsi="Times New Roman" w:cs="Times New Roman"/>
          <w:sz w:val="28"/>
          <w:szCs w:val="28"/>
        </w:rPr>
        <w:t>суммарное количество ошибок, выясненных на этапе тестирования и на этапе работы над код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8E03715" w14:textId="0C4AAA52" w:rsidR="007637C0" w:rsidRDefault="007637C0" w:rsidP="007637C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LOC</w:t>
      </w:r>
      <w:r w:rsidRPr="007637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76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кода</w:t>
      </w:r>
      <w:r w:rsidR="00D75148">
        <w:rPr>
          <w:rFonts w:ascii="Times New Roman" w:hAnsi="Times New Roman" w:cs="Times New Roman"/>
          <w:sz w:val="28"/>
          <w:szCs w:val="28"/>
        </w:rPr>
        <w:t>.</w:t>
      </w:r>
    </w:p>
    <w:p w14:paraId="2774C0B1" w14:textId="04E32935" w:rsidR="00C308EC" w:rsidRDefault="00C308EC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тратегическая цель – повысить качество ПО путём выяснения, насколько много в коде ошибок относительно суммарного объёма написанного кода.</w:t>
      </w:r>
    </w:p>
    <w:p w14:paraId="37A032D0" w14:textId="3FC140CC" w:rsidR="007E56B0" w:rsidRDefault="009E41B6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етрика позволит нам примерно оценить, насколько качественно мы выполнили работу, на основе числа найденных до релиза ошибок. Возможно, она не слишком глубока, но она универсальна и проста в использовании.</w:t>
      </w:r>
    </w:p>
    <w:p w14:paraId="73DFB430" w14:textId="77777777" w:rsidR="007E56B0" w:rsidRDefault="007E56B0" w:rsidP="007E56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738EAF" w14:textId="4C3082AD" w:rsidR="0020052F" w:rsidRPr="0020052F" w:rsidRDefault="0020052F" w:rsidP="0084467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05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duct</w:t>
      </w:r>
      <w:r w:rsidRPr="002005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005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ult</w:t>
      </w:r>
      <w:r w:rsidRPr="002005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005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nsity</w:t>
      </w:r>
      <w:r w:rsidRPr="002005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Pr="002005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FD</w:t>
      </w:r>
      <w:r w:rsidRPr="0020052F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6D32F5E3" w14:textId="7928010B" w:rsidR="0020052F" w:rsidRPr="0020052F" w:rsidRDefault="0020052F" w:rsidP="0020052F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PFD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Req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= Число ошибок, допущенных на этапе разработки требований /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Размер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0052F">
        <w:rPr>
          <w:rFonts w:ascii="Times New Roman" w:hAnsi="Times New Roman" w:cs="Times New Roman"/>
          <w:i/>
          <w:iCs/>
          <w:sz w:val="28"/>
          <w:szCs w:val="28"/>
        </w:rPr>
        <w:t>требований;</w:t>
      </w:r>
      <w:proofErr w:type="gramEnd"/>
    </w:p>
    <w:p w14:paraId="1BC4CDBC" w14:textId="44C70B22" w:rsidR="0020052F" w:rsidRPr="0020052F" w:rsidRDefault="0020052F" w:rsidP="0020052F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PFD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Design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= Число ошибок, допущенных на этапе дизайна / Размер документов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20052F">
        <w:rPr>
          <w:rFonts w:ascii="Times New Roman" w:hAnsi="Times New Roman" w:cs="Times New Roman"/>
          <w:i/>
          <w:iCs/>
          <w:sz w:val="28"/>
          <w:szCs w:val="28"/>
        </w:rPr>
        <w:t>дизайна;</w:t>
      </w:r>
      <w:proofErr w:type="gramEnd"/>
    </w:p>
    <w:p w14:paraId="68156030" w14:textId="77777777" w:rsidR="0020052F" w:rsidRPr="0020052F" w:rsidRDefault="0020052F" w:rsidP="0020052F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PFD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Coding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= Число ошибок, допущенных на этапе кодирования / </w:t>
      </w:r>
      <w:proofErr w:type="gramStart"/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LOC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14:paraId="171808CD" w14:textId="447864A0" w:rsidR="0020052F" w:rsidRPr="0020052F" w:rsidRDefault="0020052F" w:rsidP="0020052F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PFD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0052F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= Число ошибок, допущенных на этапе тестирования /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052F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</w:t>
      </w:r>
      <w:proofErr w:type="gramStart"/>
      <w:r w:rsidRPr="0020052F">
        <w:rPr>
          <w:rFonts w:ascii="Times New Roman" w:hAnsi="Times New Roman" w:cs="Times New Roman"/>
          <w:i/>
          <w:iCs/>
          <w:sz w:val="28"/>
          <w:szCs w:val="28"/>
        </w:rPr>
        <w:t>тестов;</w:t>
      </w:r>
      <w:proofErr w:type="gramEnd"/>
    </w:p>
    <w:p w14:paraId="4510FBFF" w14:textId="34A3720B" w:rsidR="007E56B0" w:rsidRPr="004058FF" w:rsidRDefault="0020052F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20052F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4058FF">
        <w:rPr>
          <w:rFonts w:ascii="Times New Roman" w:hAnsi="Times New Roman" w:cs="Times New Roman"/>
          <w:sz w:val="28"/>
          <w:szCs w:val="28"/>
        </w:rPr>
        <w:t xml:space="preserve"> </w:t>
      </w:r>
      <w:r w:rsidRPr="004058FF">
        <w:rPr>
          <w:rFonts w:ascii="Times New Roman" w:hAnsi="Times New Roman" w:cs="Times New Roman"/>
          <w:sz w:val="28"/>
          <w:szCs w:val="28"/>
        </w:rPr>
        <w:t>Изучаемый объект метрики – продукт, измеряемый атрибут – плотность неполадок</w:t>
      </w:r>
      <w:r w:rsidR="00EA0D12" w:rsidRPr="004058FF">
        <w:rPr>
          <w:rFonts w:ascii="Times New Roman" w:hAnsi="Times New Roman" w:cs="Times New Roman"/>
          <w:sz w:val="28"/>
          <w:szCs w:val="28"/>
        </w:rPr>
        <w:t xml:space="preserve"> </w:t>
      </w:r>
      <w:r w:rsidRPr="004058FF">
        <w:rPr>
          <w:rFonts w:ascii="Times New Roman" w:hAnsi="Times New Roman" w:cs="Times New Roman"/>
          <w:sz w:val="28"/>
          <w:szCs w:val="28"/>
        </w:rPr>
        <w:t>(учитывает все ошибки).</w:t>
      </w:r>
      <w:r w:rsidR="00EA0D12" w:rsidRPr="004058FF">
        <w:rPr>
          <w:rFonts w:ascii="Times New Roman" w:hAnsi="Times New Roman" w:cs="Times New Roman"/>
          <w:sz w:val="28"/>
          <w:szCs w:val="28"/>
        </w:rPr>
        <w:t xml:space="preserve"> </w:t>
      </w:r>
      <w:r w:rsidRPr="004058FF">
        <w:rPr>
          <w:rFonts w:ascii="Times New Roman" w:hAnsi="Times New Roman" w:cs="Times New Roman"/>
          <w:sz w:val="28"/>
          <w:szCs w:val="28"/>
        </w:rPr>
        <w:t>Единица измерения – неполадка / единица размера</w:t>
      </w:r>
      <w:r w:rsidR="00EA0D12" w:rsidRPr="004058FF">
        <w:rPr>
          <w:rFonts w:ascii="Times New Roman" w:hAnsi="Times New Roman" w:cs="Times New Roman"/>
          <w:sz w:val="28"/>
          <w:szCs w:val="28"/>
        </w:rPr>
        <w:t>.</w:t>
      </w:r>
    </w:p>
    <w:p w14:paraId="639CC1F0" w14:textId="3BD91E30" w:rsidR="004058FF" w:rsidRPr="00EA0D12" w:rsidRDefault="004058FF" w:rsidP="004058FF">
      <w:pPr>
        <w:pStyle w:val="a3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етрика</w:t>
      </w:r>
      <w:r w:rsidR="00F5210A">
        <w:rPr>
          <w:rFonts w:ascii="Times New Roman" w:hAnsi="Times New Roman" w:cs="Times New Roman"/>
          <w:sz w:val="28"/>
          <w:szCs w:val="28"/>
        </w:rPr>
        <w:t xml:space="preserve"> даст возможность оценить качество на основе числа ошибок с учётом того, на каком этапе было допущено сколько ошибок.</w:t>
      </w:r>
      <w:r w:rsidR="0096362E">
        <w:rPr>
          <w:rFonts w:ascii="Times New Roman" w:hAnsi="Times New Roman" w:cs="Times New Roman"/>
          <w:sz w:val="28"/>
          <w:szCs w:val="28"/>
        </w:rPr>
        <w:t xml:space="preserve"> Это может быть особенно полезно, так как ошибки на ранних этапах опаснее и намного дороже.</w:t>
      </w:r>
    </w:p>
    <w:sectPr w:rsidR="004058FF" w:rsidRPr="00EA0D12" w:rsidSect="00FB5C6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33E4" w14:textId="77777777" w:rsidR="00144E14" w:rsidRDefault="00144E14" w:rsidP="00CE0E60">
      <w:pPr>
        <w:spacing w:after="0" w:line="240" w:lineRule="auto"/>
      </w:pPr>
      <w:r>
        <w:separator/>
      </w:r>
    </w:p>
  </w:endnote>
  <w:endnote w:type="continuationSeparator" w:id="0">
    <w:p w14:paraId="4460CB7E" w14:textId="77777777" w:rsidR="00144E14" w:rsidRDefault="00144E14" w:rsidP="00CE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94009"/>
      <w:docPartObj>
        <w:docPartGallery w:val="Page Numbers (Bottom of Page)"/>
        <w:docPartUnique/>
      </w:docPartObj>
    </w:sdtPr>
    <w:sdtContent>
      <w:p w14:paraId="4F9CC35F" w14:textId="5D1B6166" w:rsidR="00CE0E60" w:rsidRDefault="00CE0E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013A6" w14:textId="77777777" w:rsidR="00CE0E60" w:rsidRDefault="00CE0E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D638" w14:textId="77777777" w:rsidR="00144E14" w:rsidRDefault="00144E14" w:rsidP="00CE0E60">
      <w:pPr>
        <w:spacing w:after="0" w:line="240" w:lineRule="auto"/>
      </w:pPr>
      <w:r>
        <w:separator/>
      </w:r>
    </w:p>
  </w:footnote>
  <w:footnote w:type="continuationSeparator" w:id="0">
    <w:p w14:paraId="3D32EF6A" w14:textId="77777777" w:rsidR="00144E14" w:rsidRDefault="00144E14" w:rsidP="00CE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120"/>
    <w:multiLevelType w:val="hybridMultilevel"/>
    <w:tmpl w:val="EB326B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DCA009D"/>
    <w:multiLevelType w:val="hybridMultilevel"/>
    <w:tmpl w:val="CC60F750"/>
    <w:lvl w:ilvl="0" w:tplc="B0FAE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667A6E"/>
    <w:multiLevelType w:val="hybridMultilevel"/>
    <w:tmpl w:val="81A4E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B0983"/>
    <w:multiLevelType w:val="hybridMultilevel"/>
    <w:tmpl w:val="0B981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45484"/>
    <w:multiLevelType w:val="hybridMultilevel"/>
    <w:tmpl w:val="1C58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F7DF4"/>
    <w:multiLevelType w:val="hybridMultilevel"/>
    <w:tmpl w:val="85C8A88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70326A1"/>
    <w:multiLevelType w:val="hybridMultilevel"/>
    <w:tmpl w:val="2306E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21BED"/>
    <w:multiLevelType w:val="hybridMultilevel"/>
    <w:tmpl w:val="E00A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17273"/>
    <w:multiLevelType w:val="hybridMultilevel"/>
    <w:tmpl w:val="EC88B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52FE5"/>
    <w:multiLevelType w:val="hybridMultilevel"/>
    <w:tmpl w:val="4C721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BF1055"/>
    <w:multiLevelType w:val="hybridMultilevel"/>
    <w:tmpl w:val="4856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31726">
    <w:abstractNumId w:val="9"/>
  </w:num>
  <w:num w:numId="2" w16cid:durableId="406919692">
    <w:abstractNumId w:val="1"/>
  </w:num>
  <w:num w:numId="3" w16cid:durableId="502207290">
    <w:abstractNumId w:val="5"/>
  </w:num>
  <w:num w:numId="4" w16cid:durableId="1186793378">
    <w:abstractNumId w:val="10"/>
  </w:num>
  <w:num w:numId="5" w16cid:durableId="1609653969">
    <w:abstractNumId w:val="6"/>
  </w:num>
  <w:num w:numId="6" w16cid:durableId="1609115804">
    <w:abstractNumId w:val="2"/>
  </w:num>
  <w:num w:numId="7" w16cid:durableId="1388725239">
    <w:abstractNumId w:val="3"/>
  </w:num>
  <w:num w:numId="8" w16cid:durableId="725879418">
    <w:abstractNumId w:val="0"/>
  </w:num>
  <w:num w:numId="9" w16cid:durableId="1234899279">
    <w:abstractNumId w:val="4"/>
  </w:num>
  <w:num w:numId="10" w16cid:durableId="1079328206">
    <w:abstractNumId w:val="7"/>
  </w:num>
  <w:num w:numId="11" w16cid:durableId="541555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D9"/>
    <w:rsid w:val="00027F60"/>
    <w:rsid w:val="0004287A"/>
    <w:rsid w:val="0008660F"/>
    <w:rsid w:val="000A07F8"/>
    <w:rsid w:val="000B4601"/>
    <w:rsid w:val="000C3783"/>
    <w:rsid w:val="000C54FE"/>
    <w:rsid w:val="000F1E58"/>
    <w:rsid w:val="000F658C"/>
    <w:rsid w:val="00102025"/>
    <w:rsid w:val="00106F00"/>
    <w:rsid w:val="00144E14"/>
    <w:rsid w:val="0014576B"/>
    <w:rsid w:val="0017063F"/>
    <w:rsid w:val="00184185"/>
    <w:rsid w:val="00195B83"/>
    <w:rsid w:val="001B539F"/>
    <w:rsid w:val="0020052F"/>
    <w:rsid w:val="00294FFC"/>
    <w:rsid w:val="002C70FD"/>
    <w:rsid w:val="002F3FFF"/>
    <w:rsid w:val="0031739C"/>
    <w:rsid w:val="003346E6"/>
    <w:rsid w:val="00341D16"/>
    <w:rsid w:val="0037368F"/>
    <w:rsid w:val="003A4B47"/>
    <w:rsid w:val="004058FF"/>
    <w:rsid w:val="00431E8C"/>
    <w:rsid w:val="00436B55"/>
    <w:rsid w:val="004546E1"/>
    <w:rsid w:val="004563C1"/>
    <w:rsid w:val="0046561D"/>
    <w:rsid w:val="00480C1B"/>
    <w:rsid w:val="0048574B"/>
    <w:rsid w:val="0050434D"/>
    <w:rsid w:val="00515DDC"/>
    <w:rsid w:val="005941DC"/>
    <w:rsid w:val="005A1A8F"/>
    <w:rsid w:val="005B04E8"/>
    <w:rsid w:val="005B5C94"/>
    <w:rsid w:val="005D0E71"/>
    <w:rsid w:val="0063054A"/>
    <w:rsid w:val="00656A79"/>
    <w:rsid w:val="006A139A"/>
    <w:rsid w:val="006D404E"/>
    <w:rsid w:val="006E3E44"/>
    <w:rsid w:val="006E7D90"/>
    <w:rsid w:val="00703336"/>
    <w:rsid w:val="00722D77"/>
    <w:rsid w:val="007637C0"/>
    <w:rsid w:val="00767122"/>
    <w:rsid w:val="007951C8"/>
    <w:rsid w:val="007E56B0"/>
    <w:rsid w:val="008071D2"/>
    <w:rsid w:val="00873ACA"/>
    <w:rsid w:val="008C1B78"/>
    <w:rsid w:val="008C1E5A"/>
    <w:rsid w:val="0096362E"/>
    <w:rsid w:val="00970222"/>
    <w:rsid w:val="0099771F"/>
    <w:rsid w:val="009B451B"/>
    <w:rsid w:val="009E41B6"/>
    <w:rsid w:val="009E4977"/>
    <w:rsid w:val="009F7605"/>
    <w:rsid w:val="00A11D81"/>
    <w:rsid w:val="00A60733"/>
    <w:rsid w:val="00AD6259"/>
    <w:rsid w:val="00B3267B"/>
    <w:rsid w:val="00B4066F"/>
    <w:rsid w:val="00B9120D"/>
    <w:rsid w:val="00BA1EEB"/>
    <w:rsid w:val="00C30728"/>
    <w:rsid w:val="00C308EC"/>
    <w:rsid w:val="00C62272"/>
    <w:rsid w:val="00CA167B"/>
    <w:rsid w:val="00CC7BD1"/>
    <w:rsid w:val="00CE0E60"/>
    <w:rsid w:val="00CE55B2"/>
    <w:rsid w:val="00D01773"/>
    <w:rsid w:val="00D41B16"/>
    <w:rsid w:val="00D72017"/>
    <w:rsid w:val="00D75148"/>
    <w:rsid w:val="00D834DD"/>
    <w:rsid w:val="00DC3EDD"/>
    <w:rsid w:val="00DC469B"/>
    <w:rsid w:val="00DC4DAE"/>
    <w:rsid w:val="00DE0AF3"/>
    <w:rsid w:val="00DE4114"/>
    <w:rsid w:val="00E26D68"/>
    <w:rsid w:val="00E42ED9"/>
    <w:rsid w:val="00E84E37"/>
    <w:rsid w:val="00E94C62"/>
    <w:rsid w:val="00EA0D12"/>
    <w:rsid w:val="00EF28B0"/>
    <w:rsid w:val="00EF33C9"/>
    <w:rsid w:val="00F463BB"/>
    <w:rsid w:val="00F5210A"/>
    <w:rsid w:val="00F57209"/>
    <w:rsid w:val="00FA6CE6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0219"/>
  <w15:chartTrackingRefBased/>
  <w15:docId w15:val="{0F65E4D9-D061-45A5-928C-FAF3CE6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C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5C9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E60"/>
  </w:style>
  <w:style w:type="paragraph" w:styleId="a8">
    <w:name w:val="footer"/>
    <w:basedOn w:val="a"/>
    <w:link w:val="a9"/>
    <w:uiPriority w:val="99"/>
    <w:unhideWhenUsed/>
    <w:rsid w:val="00C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3493-A733-44EC-912B-69CAA7B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ычев Леонид Игоревич</dc:creator>
  <cp:keywords/>
  <dc:description/>
  <cp:lastModifiedBy>Болычев Леонид Игоревич</cp:lastModifiedBy>
  <cp:revision>86</cp:revision>
  <dcterms:created xsi:type="dcterms:W3CDTF">2021-10-18T01:01:00Z</dcterms:created>
  <dcterms:modified xsi:type="dcterms:W3CDTF">2022-11-11T06:19:00Z</dcterms:modified>
</cp:coreProperties>
</file>